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A5F2F" w14:textId="77777777" w:rsidR="00CE0AB7" w:rsidRPr="00CE0AB7" w:rsidRDefault="00CE0AB7" w:rsidP="00CE0AB7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CE0AB7">
        <w:rPr>
          <w:rFonts w:ascii="Times New Roman" w:eastAsia="Calibri" w:hAnsi="Times New Roman" w:cs="Times New Roman"/>
          <w:sz w:val="24"/>
          <w:szCs w:val="24"/>
          <w:lang w:val="lt-LT"/>
        </w:rPr>
        <w:t>Visagino ,,Gerosios vilties” progimnazijos</w:t>
      </w:r>
    </w:p>
    <w:p w14:paraId="4AA24778" w14:textId="1183CCD1" w:rsidR="00CE0AB7" w:rsidRPr="00CE0AB7" w:rsidRDefault="00CE0AB7" w:rsidP="00CE0AB7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CE0AB7">
        <w:rPr>
          <w:rFonts w:ascii="Times New Roman" w:eastAsia="Calibri" w:hAnsi="Times New Roman" w:cs="Times New Roman"/>
          <w:sz w:val="24"/>
          <w:szCs w:val="24"/>
          <w:lang w:val="lt-LT"/>
        </w:rPr>
        <w:t>202</w:t>
      </w:r>
      <w:r w:rsidR="006E3A94">
        <w:rPr>
          <w:rFonts w:ascii="Times New Roman" w:eastAsia="Calibri" w:hAnsi="Times New Roman" w:cs="Times New Roman"/>
          <w:sz w:val="24"/>
          <w:szCs w:val="24"/>
          <w:lang w:val="lt-LT"/>
        </w:rPr>
        <w:t>6</w:t>
      </w:r>
      <w:r w:rsidRPr="00CE0AB7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m. </w:t>
      </w:r>
      <w:r w:rsidR="00CE5B43">
        <w:rPr>
          <w:rFonts w:ascii="Times New Roman" w:eastAsia="Calibri" w:hAnsi="Times New Roman" w:cs="Times New Roman"/>
          <w:sz w:val="24"/>
          <w:szCs w:val="24"/>
          <w:lang w:val="lt-LT"/>
        </w:rPr>
        <w:t>gegužės</w:t>
      </w:r>
      <w:r w:rsidRPr="00CE0AB7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mėn. veiklos planas</w:t>
      </w:r>
    </w:p>
    <w:p w14:paraId="4E9CA5AD" w14:textId="77777777" w:rsidR="00CE0AB7" w:rsidRPr="00CE0AB7" w:rsidRDefault="00CE0AB7" w:rsidP="00CE0AB7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tbl>
      <w:tblPr>
        <w:tblStyle w:val="Lentelstinklelis"/>
        <w:tblW w:w="1094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0"/>
        <w:gridCol w:w="9"/>
        <w:gridCol w:w="1485"/>
        <w:gridCol w:w="11"/>
        <w:gridCol w:w="8"/>
        <w:gridCol w:w="1352"/>
        <w:gridCol w:w="4009"/>
        <w:gridCol w:w="2370"/>
      </w:tblGrid>
      <w:tr w:rsidR="00CE0AB7" w:rsidRPr="00575487" w14:paraId="10D06DE7" w14:textId="77777777" w:rsidTr="008B5B47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CCAF1" w14:textId="77777777" w:rsidR="00CE0AB7" w:rsidRPr="00575487" w:rsidRDefault="00CE0AB7" w:rsidP="00CE0A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57548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Data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26B60" w14:textId="77777777" w:rsidR="00CE0AB7" w:rsidRPr="00575487" w:rsidRDefault="00CE0AB7" w:rsidP="00CE0A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57548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Vieta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E03F7" w14:textId="77777777" w:rsidR="00CE0AB7" w:rsidRPr="00575487" w:rsidRDefault="00CE0AB7" w:rsidP="00CE0A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57548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Laikas 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AD626" w14:textId="77777777" w:rsidR="00CE0AB7" w:rsidRPr="00575487" w:rsidRDefault="00CE0AB7" w:rsidP="00CE0A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57548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riemonės pavadinimas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64B38" w14:textId="77777777" w:rsidR="00CE0AB7" w:rsidRPr="00575487" w:rsidRDefault="00CE0AB7" w:rsidP="00CE0A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57548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Atsakingas</w:t>
            </w:r>
          </w:p>
        </w:tc>
      </w:tr>
      <w:tr w:rsidR="00CE0AB7" w:rsidRPr="00575487" w14:paraId="66E72814" w14:textId="77777777" w:rsidTr="002E7700">
        <w:trPr>
          <w:trHeight w:val="306"/>
        </w:trPr>
        <w:tc>
          <w:tcPr>
            <w:tcW w:w="109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4E021" w14:textId="77777777" w:rsidR="00CE0AB7" w:rsidRPr="00575487" w:rsidRDefault="00CE0AB7" w:rsidP="00CE0A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57548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Susirinkimai, pasitarimai ir posėdžiai</w:t>
            </w:r>
          </w:p>
        </w:tc>
      </w:tr>
      <w:tr w:rsidR="00701484" w:rsidRPr="00575487" w14:paraId="2F307FE9" w14:textId="77777777" w:rsidTr="008B5B47">
        <w:trPr>
          <w:trHeight w:val="143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1E72" w14:textId="09D5BE11" w:rsidR="00701484" w:rsidRPr="00575487" w:rsidRDefault="0004604E" w:rsidP="00FB0B2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Bus pranešta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05BB" w14:textId="2DBA3CA7" w:rsidR="00701484" w:rsidRPr="00575487" w:rsidRDefault="0004604E" w:rsidP="00FB0B2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Mokytojų kambarys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BCC3" w14:textId="245F4744" w:rsidR="00701484" w:rsidRPr="00575487" w:rsidRDefault="0004604E" w:rsidP="00FB0B2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9.00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58E9" w14:textId="473B8961" w:rsidR="00701484" w:rsidRPr="00575487" w:rsidRDefault="0004604E" w:rsidP="00FB0B26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Administracinis pasitarimas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B4D6" w14:textId="71A735AD" w:rsidR="00701484" w:rsidRPr="00575487" w:rsidRDefault="00701484" w:rsidP="00FB0B26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 w:eastAsia="zh-CN"/>
              </w:rPr>
            </w:pPr>
            <w:r w:rsidRPr="00575487">
              <w:rPr>
                <w:rFonts w:ascii="Times New Roman" w:hAnsi="Times New Roman"/>
                <w:sz w:val="24"/>
                <w:szCs w:val="24"/>
                <w:lang w:val="lt-LT" w:eastAsia="zh-CN"/>
              </w:rPr>
              <w:t>Jolanta Bartkūnienė</w:t>
            </w:r>
          </w:p>
        </w:tc>
      </w:tr>
      <w:tr w:rsidR="0004604E" w:rsidRPr="00575487" w14:paraId="1F631A41" w14:textId="77777777" w:rsidTr="008B5B47">
        <w:trPr>
          <w:trHeight w:val="143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C204" w14:textId="062A7638" w:rsidR="0004604E" w:rsidRPr="00575487" w:rsidRDefault="006E3A94" w:rsidP="0004604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5,12,19 </w:t>
            </w:r>
            <w:r w:rsidR="0004604E" w:rsidRPr="0057548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d.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FBFB" w14:textId="19ED39A7" w:rsidR="0004604E" w:rsidRPr="00575487" w:rsidRDefault="0004604E" w:rsidP="0004604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Mokytojų kambarys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8E93" w14:textId="0373942A" w:rsidR="0004604E" w:rsidRPr="00575487" w:rsidRDefault="0004604E" w:rsidP="0004604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75487">
              <w:rPr>
                <w:rFonts w:ascii="Times New Roman" w:hAnsi="Times New Roman"/>
                <w:sz w:val="24"/>
                <w:szCs w:val="24"/>
                <w:lang w:val="lt-LT"/>
              </w:rPr>
              <w:t>14.40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4E55" w14:textId="10768BCC" w:rsidR="0004604E" w:rsidRPr="00575487" w:rsidRDefault="0004604E" w:rsidP="0004604E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75487">
              <w:rPr>
                <w:rFonts w:ascii="Times New Roman" w:hAnsi="Times New Roman"/>
                <w:sz w:val="24"/>
                <w:szCs w:val="24"/>
                <w:lang w:val="lt-LT"/>
              </w:rPr>
              <w:t>Ugdymo plano rengimo darbo grupės pasitarimai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DDCE" w14:textId="20CECFF8" w:rsidR="0004604E" w:rsidRPr="00575487" w:rsidRDefault="0004604E" w:rsidP="0004604E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 w:eastAsia="zh-CN"/>
              </w:rPr>
            </w:pPr>
            <w:r w:rsidRPr="00575487">
              <w:rPr>
                <w:rFonts w:ascii="Times New Roman" w:hAnsi="Times New Roman"/>
                <w:sz w:val="24"/>
                <w:szCs w:val="24"/>
                <w:lang w:val="lt-LT" w:eastAsia="zh-CN"/>
              </w:rPr>
              <w:t>Darbo grupė</w:t>
            </w:r>
          </w:p>
        </w:tc>
      </w:tr>
      <w:tr w:rsidR="006E3A94" w:rsidRPr="00575487" w14:paraId="31973388" w14:textId="77777777" w:rsidTr="00BE06C8">
        <w:trPr>
          <w:trHeight w:val="143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CBFF" w14:textId="77777777" w:rsidR="006E3A94" w:rsidRPr="00575487" w:rsidRDefault="006E3A94" w:rsidP="00BE06C8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6</w:t>
            </w:r>
            <w:r w:rsidRPr="0057548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d.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ABD0" w14:textId="77777777" w:rsidR="006E3A94" w:rsidRPr="00575487" w:rsidRDefault="006E3A94" w:rsidP="00BE06C8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7548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Biblioteka 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0A8C" w14:textId="77777777" w:rsidR="006E3A94" w:rsidRPr="00575487" w:rsidRDefault="006E3A94" w:rsidP="00BE06C8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75487">
              <w:rPr>
                <w:rFonts w:ascii="Times New Roman" w:hAnsi="Times New Roman"/>
                <w:sz w:val="24"/>
                <w:szCs w:val="24"/>
                <w:lang w:val="lt-LT"/>
              </w:rPr>
              <w:t>14.40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A1B5" w14:textId="77777777" w:rsidR="006E3A94" w:rsidRPr="00575487" w:rsidRDefault="006E3A94" w:rsidP="00BE06C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75487">
              <w:rPr>
                <w:rFonts w:ascii="Times New Roman" w:hAnsi="Times New Roman"/>
                <w:sz w:val="24"/>
                <w:szCs w:val="24"/>
                <w:lang w:val="lt-LT"/>
              </w:rPr>
              <w:t>Metodinė taryb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788B" w14:textId="77777777" w:rsidR="006E3A94" w:rsidRPr="00575487" w:rsidRDefault="006E3A94" w:rsidP="00BE06C8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 w:eastAsia="zh-CN"/>
              </w:rPr>
            </w:pPr>
            <w:r w:rsidRPr="00575487">
              <w:rPr>
                <w:rFonts w:ascii="Times New Roman" w:hAnsi="Times New Roman"/>
                <w:sz w:val="24"/>
                <w:szCs w:val="24"/>
                <w:lang w:val="lt-LT" w:eastAsia="zh-CN"/>
              </w:rPr>
              <w:t>Miglė Bulovienė</w:t>
            </w:r>
          </w:p>
        </w:tc>
      </w:tr>
      <w:tr w:rsidR="006E3A94" w:rsidRPr="00575487" w14:paraId="2CAAAA07" w14:textId="77777777" w:rsidTr="001B3451">
        <w:trPr>
          <w:trHeight w:val="143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5735" w14:textId="77777777" w:rsidR="006E3A94" w:rsidRPr="00575487" w:rsidRDefault="006E3A94" w:rsidP="001B3451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75487">
              <w:rPr>
                <w:rFonts w:ascii="Times New Roman" w:hAnsi="Times New Roman"/>
                <w:sz w:val="24"/>
                <w:szCs w:val="24"/>
                <w:lang w:val="lt-L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7</w:t>
            </w:r>
            <w:r w:rsidRPr="0057548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d.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6C8A" w14:textId="77777777" w:rsidR="006E3A94" w:rsidRPr="00575487" w:rsidRDefault="006E3A94" w:rsidP="001B3451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Mokytojų kambarys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AD45" w14:textId="77777777" w:rsidR="006E3A94" w:rsidRPr="00575487" w:rsidRDefault="006E3A94" w:rsidP="001B3451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7548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4.40 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0052" w14:textId="77777777" w:rsidR="006E3A94" w:rsidRPr="00575487" w:rsidRDefault="006E3A94" w:rsidP="001B345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75487">
              <w:rPr>
                <w:rFonts w:ascii="Times New Roman" w:hAnsi="Times New Roman"/>
                <w:sz w:val="24"/>
                <w:szCs w:val="24"/>
                <w:lang w:val="lt-LT"/>
              </w:rPr>
              <w:t>Susitikimas su 5-8 kl. vadovais dėl mokinių asmeninės pažangos aptarimo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EB82" w14:textId="77777777" w:rsidR="006E3A94" w:rsidRPr="00575487" w:rsidRDefault="006E3A94" w:rsidP="001B3451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 w:eastAsia="zh-CN"/>
              </w:rPr>
            </w:pPr>
            <w:r w:rsidRPr="00575487">
              <w:rPr>
                <w:rFonts w:ascii="Times New Roman" w:hAnsi="Times New Roman"/>
                <w:sz w:val="24"/>
                <w:szCs w:val="24"/>
                <w:lang w:val="lt-LT" w:eastAsia="zh-CN"/>
              </w:rPr>
              <w:t>Miglė Bulovienė</w:t>
            </w:r>
          </w:p>
        </w:tc>
      </w:tr>
      <w:tr w:rsidR="006E3A94" w:rsidRPr="00575487" w14:paraId="6269B391" w14:textId="77777777" w:rsidTr="008B5B47">
        <w:trPr>
          <w:trHeight w:val="143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23CA" w14:textId="52E37D39" w:rsidR="006E3A94" w:rsidRDefault="00792CE8" w:rsidP="006E3A9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Derinama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C404" w14:textId="77777777" w:rsidR="006E3A94" w:rsidRDefault="006E3A94" w:rsidP="006E3A9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99CF" w14:textId="77777777" w:rsidR="006E3A94" w:rsidRPr="00575487" w:rsidRDefault="006E3A94" w:rsidP="006E3A9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5132" w14:textId="54B1990D" w:rsidR="006E3A94" w:rsidRPr="00575487" w:rsidRDefault="006E3A94" w:rsidP="006E3A9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ėvų taryb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D172" w14:textId="252F69CB" w:rsidR="006E3A94" w:rsidRPr="00575487" w:rsidRDefault="006E3A94" w:rsidP="006E3A94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 w:eastAsia="zh-CN"/>
              </w:rPr>
            </w:pPr>
            <w:r w:rsidRPr="00575487">
              <w:rPr>
                <w:rFonts w:ascii="Times New Roman" w:hAnsi="Times New Roman"/>
                <w:sz w:val="24"/>
                <w:szCs w:val="24"/>
                <w:lang w:val="lt-LT" w:eastAsia="zh-CN"/>
              </w:rPr>
              <w:t>Jolanta Bartkūnienė</w:t>
            </w:r>
          </w:p>
        </w:tc>
      </w:tr>
      <w:tr w:rsidR="006E3A94" w:rsidRPr="00591B28" w14:paraId="7E1B22B6" w14:textId="77777777" w:rsidTr="002E7700">
        <w:tc>
          <w:tcPr>
            <w:tcW w:w="109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2F12D" w14:textId="77777777" w:rsidR="006E3A94" w:rsidRPr="00575487" w:rsidRDefault="006E3A94" w:rsidP="006E3A9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57548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Ugdomosios veiklos priežiūra ir konsultavimas</w:t>
            </w:r>
          </w:p>
        </w:tc>
      </w:tr>
      <w:tr w:rsidR="006E3A94" w:rsidRPr="00575487" w14:paraId="48E10C68" w14:textId="77777777" w:rsidTr="008B5B47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9860" w14:textId="0DC35BA6" w:rsidR="006E3A94" w:rsidRPr="00575487" w:rsidRDefault="006E3A94" w:rsidP="006E3A94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893E" w14:textId="78DB3D16" w:rsidR="006E3A94" w:rsidRPr="00575487" w:rsidRDefault="006E3A94" w:rsidP="006E3A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FECA" w14:textId="0F70E3AE" w:rsidR="006E3A94" w:rsidRPr="00575487" w:rsidRDefault="006E3A94" w:rsidP="006E3A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8178" w14:textId="26DD3617" w:rsidR="006E3A94" w:rsidRPr="00575487" w:rsidRDefault="006E3A94" w:rsidP="006E3A9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BCA0" w14:textId="07E63DCA" w:rsidR="006E3A94" w:rsidRPr="00575487" w:rsidRDefault="006E3A94" w:rsidP="006E3A94">
            <w:pPr>
              <w:tabs>
                <w:tab w:val="left" w:pos="25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6E3A94" w:rsidRPr="00575487" w14:paraId="01AF0B59" w14:textId="77777777" w:rsidTr="002E7700">
        <w:tc>
          <w:tcPr>
            <w:tcW w:w="109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5DA27" w14:textId="77777777" w:rsidR="006E3A94" w:rsidRPr="00575487" w:rsidRDefault="006E3A94" w:rsidP="006E3A9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57548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Kvalifikacijos tobulinimas</w:t>
            </w:r>
          </w:p>
        </w:tc>
      </w:tr>
      <w:tr w:rsidR="00792CE8" w:rsidRPr="00575487" w14:paraId="55931544" w14:textId="77777777" w:rsidTr="0064420D">
        <w:trPr>
          <w:trHeight w:val="59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81FC" w14:textId="2AB017C0" w:rsidR="00792CE8" w:rsidRDefault="00792CE8" w:rsidP="00792CE8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5 d.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5FF0" w14:textId="408BDFFD" w:rsidR="00792CE8" w:rsidRDefault="00792CE8" w:rsidP="00792CE8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KTU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474A" w14:textId="511CD270" w:rsidR="00792CE8" w:rsidRDefault="00792CE8" w:rsidP="00792CE8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8.00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F13F" w14:textId="77777777" w:rsidR="00792CE8" w:rsidRPr="00792CE8" w:rsidRDefault="00792CE8" w:rsidP="00792C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A</w:t>
            </w:r>
            <w:r w:rsidRPr="00792CE8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taskaitinė - rinkiminė konferencija „Mokyklos vadyba šiandien – iššūkiai ir sprendimai“</w:t>
            </w:r>
          </w:p>
          <w:p w14:paraId="00AAB834" w14:textId="44ED763E" w:rsidR="00792CE8" w:rsidRDefault="00792CE8" w:rsidP="00792C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5FF5" w14:textId="0BFF8184" w:rsidR="00792CE8" w:rsidRDefault="00792CE8" w:rsidP="00792CE8">
            <w:pPr>
              <w:tabs>
                <w:tab w:val="left" w:pos="436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75487">
              <w:rPr>
                <w:rFonts w:ascii="Times New Roman" w:hAnsi="Times New Roman"/>
                <w:sz w:val="24"/>
                <w:szCs w:val="24"/>
                <w:lang w:val="lt-LT" w:eastAsia="zh-CN"/>
              </w:rPr>
              <w:t>Jolanta Bartkūnienė</w:t>
            </w:r>
          </w:p>
        </w:tc>
      </w:tr>
      <w:tr w:rsidR="00792CE8" w:rsidRPr="00575487" w14:paraId="7D9ADA6B" w14:textId="77777777" w:rsidTr="003B4BD8">
        <w:trPr>
          <w:trHeight w:val="59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5173" w14:textId="73870224" w:rsidR="00792CE8" w:rsidRDefault="00792CE8" w:rsidP="00792CE8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5-16 d.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9D5E" w14:textId="1D6A2162" w:rsidR="00792CE8" w:rsidRDefault="00792CE8" w:rsidP="00792CE8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Birštonas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EAE7" w14:textId="0B8F5B49" w:rsidR="00792CE8" w:rsidRDefault="00792CE8" w:rsidP="00792CE8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9.00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6BE5" w14:textId="66C0E19C" w:rsidR="00792CE8" w:rsidRPr="00C63409" w:rsidRDefault="00C63409" w:rsidP="00792CE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63409">
              <w:rPr>
                <w:rFonts w:ascii="Times New Roman" w:hAnsi="Times New Roman"/>
                <w:sz w:val="24"/>
                <w:szCs w:val="24"/>
                <w:lang w:val="lt-LT"/>
              </w:rPr>
              <w:t>Lietuvos Respublikos lygių galimybių kontrolieriaus tarnyb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os mokymai-dirbtuvės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B938" w14:textId="77777777" w:rsidR="00792CE8" w:rsidRDefault="00792CE8" w:rsidP="00792CE8">
            <w:pPr>
              <w:tabs>
                <w:tab w:val="left" w:pos="436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Miglė Bulovienė</w:t>
            </w:r>
          </w:p>
          <w:p w14:paraId="020B1114" w14:textId="44A74793" w:rsidR="00792CE8" w:rsidRDefault="00792CE8" w:rsidP="00792CE8">
            <w:pPr>
              <w:tabs>
                <w:tab w:val="left" w:pos="436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Aksana Chmylko</w:t>
            </w:r>
          </w:p>
        </w:tc>
      </w:tr>
      <w:tr w:rsidR="00792CE8" w:rsidRPr="00575487" w14:paraId="4C22F111" w14:textId="77777777" w:rsidTr="00000DF4">
        <w:trPr>
          <w:trHeight w:val="59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0481" w14:textId="6071AF03" w:rsidR="00792CE8" w:rsidRPr="00575487" w:rsidRDefault="00792CE8" w:rsidP="00792CE8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9 d.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A8C5" w14:textId="0453F36A" w:rsidR="00792CE8" w:rsidRPr="00575487" w:rsidRDefault="00792CE8" w:rsidP="00792CE8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ŠPT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7A97" w14:textId="23ADDD83" w:rsidR="00792CE8" w:rsidRPr="00575487" w:rsidRDefault="00792CE8" w:rsidP="00792CE8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5.00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B158" w14:textId="6017A050" w:rsidR="00792CE8" w:rsidRPr="0052099A" w:rsidRDefault="00792CE8" w:rsidP="00792CE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E2D96">
              <w:rPr>
                <w:rFonts w:ascii="Times New Roman" w:hAnsi="Times New Roman"/>
                <w:sz w:val="24"/>
                <w:szCs w:val="24"/>
              </w:rPr>
              <w:t>Visagino savivaldybės mokyklų matematinio ugdymo ir informatikos metodinio būrelio veikla. Posėdis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B489" w14:textId="056DFFF9" w:rsidR="00792CE8" w:rsidRPr="00575487" w:rsidRDefault="00792CE8" w:rsidP="00792CE8">
            <w:pPr>
              <w:tabs>
                <w:tab w:val="left" w:pos="436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Natalya Kosiak</w:t>
            </w:r>
          </w:p>
        </w:tc>
      </w:tr>
      <w:tr w:rsidR="00792CE8" w:rsidRPr="00575487" w14:paraId="4229F160" w14:textId="77777777" w:rsidTr="008B5B47">
        <w:trPr>
          <w:trHeight w:val="59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BC08" w14:textId="68019DF0" w:rsidR="00792CE8" w:rsidRDefault="00792CE8" w:rsidP="00792CE8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1-22 d.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609D" w14:textId="21150004" w:rsidR="00792CE8" w:rsidRDefault="00792CE8" w:rsidP="00792CE8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Druskininkai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3B7B" w14:textId="3DAE6EA6" w:rsidR="00792CE8" w:rsidRDefault="00792CE8" w:rsidP="00792CE8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0.00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9DEF" w14:textId="77777777" w:rsidR="00792CE8" w:rsidRPr="00792CE8" w:rsidRDefault="00792CE8" w:rsidP="00792C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792CE8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Švietimo vadovų klubas</w:t>
            </w:r>
          </w:p>
          <w:p w14:paraId="3681AC5C" w14:textId="5F1BD3D0" w:rsidR="00792CE8" w:rsidRPr="005E2D96" w:rsidRDefault="00792CE8" w:rsidP="00792C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149F" w14:textId="55D2CC8A" w:rsidR="00792CE8" w:rsidRDefault="00792CE8" w:rsidP="00792CE8">
            <w:pPr>
              <w:tabs>
                <w:tab w:val="left" w:pos="436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75487">
              <w:rPr>
                <w:rFonts w:ascii="Times New Roman" w:hAnsi="Times New Roman"/>
                <w:sz w:val="24"/>
                <w:szCs w:val="24"/>
                <w:lang w:val="lt-LT" w:eastAsia="zh-CN"/>
              </w:rPr>
              <w:t>Jolanta Bartkūnienė</w:t>
            </w:r>
          </w:p>
        </w:tc>
      </w:tr>
      <w:tr w:rsidR="00792CE8" w:rsidRPr="00575487" w14:paraId="07D03685" w14:textId="77777777" w:rsidTr="002E7700">
        <w:tc>
          <w:tcPr>
            <w:tcW w:w="109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629E" w14:textId="77777777" w:rsidR="00792CE8" w:rsidRPr="00575487" w:rsidRDefault="00792CE8" w:rsidP="00792CE8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7548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Metodinė veikla</w:t>
            </w:r>
          </w:p>
        </w:tc>
      </w:tr>
      <w:tr w:rsidR="00792CE8" w:rsidRPr="00575487" w14:paraId="1A7A3993" w14:textId="77777777" w:rsidTr="002E7700">
        <w:tc>
          <w:tcPr>
            <w:tcW w:w="4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84E2D" w14:textId="77777777" w:rsidR="00792CE8" w:rsidRPr="00575487" w:rsidRDefault="00792CE8" w:rsidP="00792CE8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75487">
              <w:rPr>
                <w:rFonts w:ascii="Times New Roman" w:hAnsi="Times New Roman"/>
                <w:sz w:val="24"/>
                <w:szCs w:val="24"/>
                <w:lang w:val="lt-LT"/>
              </w:rPr>
              <w:t>Pagal susitarimą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C0796" w14:textId="77777777" w:rsidR="00792CE8" w:rsidRPr="00575487" w:rsidRDefault="00792CE8" w:rsidP="00792CE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75487">
              <w:rPr>
                <w:rFonts w:ascii="Times New Roman" w:hAnsi="Times New Roman"/>
                <w:sz w:val="24"/>
                <w:szCs w:val="24"/>
                <w:lang w:val="lt-LT"/>
              </w:rPr>
              <w:t>Kolegialus pamokų stebėjimas ir aptarimas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BED44" w14:textId="77777777" w:rsidR="00792CE8" w:rsidRPr="00575487" w:rsidRDefault="00792CE8" w:rsidP="00792CE8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75487">
              <w:rPr>
                <w:rFonts w:ascii="Times New Roman" w:hAnsi="Times New Roman"/>
                <w:sz w:val="24"/>
                <w:szCs w:val="24"/>
                <w:lang w:val="lt-LT"/>
              </w:rPr>
              <w:t>Dalyko mokytojai</w:t>
            </w:r>
          </w:p>
        </w:tc>
      </w:tr>
      <w:tr w:rsidR="00792CE8" w:rsidRPr="00575487" w14:paraId="5C136123" w14:textId="77777777" w:rsidTr="008B5B47">
        <w:trPr>
          <w:trHeight w:val="649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7738" w14:textId="3F12406D" w:rsidR="00792CE8" w:rsidRPr="00575487" w:rsidRDefault="00792CE8" w:rsidP="00792CE8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4 d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8FBD" w14:textId="08BCBC34" w:rsidR="00792CE8" w:rsidRPr="00575487" w:rsidRDefault="00792CE8" w:rsidP="00792CE8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ŠPT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0AD2" w14:textId="201AC872" w:rsidR="00792CE8" w:rsidRPr="00575487" w:rsidRDefault="00792CE8" w:rsidP="00792CE8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4.00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3BE6DE" w14:textId="46168D1F" w:rsidR="00792CE8" w:rsidRPr="00575487" w:rsidRDefault="00792CE8" w:rsidP="00792CE8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5E2D96">
              <w:rPr>
                <w:rFonts w:ascii="Times New Roman" w:hAnsi="Times New Roman"/>
                <w:bCs/>
                <w:sz w:val="24"/>
                <w:szCs w:val="24"/>
              </w:rPr>
              <w:t>Švietimo pagalbos specialistų metodinio būrelio posėdis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9E8D" w14:textId="06581E46" w:rsidR="00792CE8" w:rsidRPr="00575487" w:rsidRDefault="00792CE8" w:rsidP="00792CE8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zh-CN"/>
              </w:rPr>
              <w:t>Pagalbos specialistai</w:t>
            </w:r>
          </w:p>
        </w:tc>
      </w:tr>
      <w:tr w:rsidR="00792CE8" w:rsidRPr="00575487" w14:paraId="505CD1AF" w14:textId="77777777" w:rsidTr="008B5B47"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D2F2" w14:textId="5B426047" w:rsidR="00792CE8" w:rsidRPr="00575487" w:rsidRDefault="00792CE8" w:rsidP="00792CE8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8294" w14:textId="70A0935E" w:rsidR="00792CE8" w:rsidRPr="00575487" w:rsidRDefault="00792CE8" w:rsidP="00792CE8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4619" w14:textId="7D0980D6" w:rsidR="00792CE8" w:rsidRPr="00575487" w:rsidRDefault="00792CE8" w:rsidP="00792CE8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0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F9214C" w14:textId="3EEF4A7D" w:rsidR="00792CE8" w:rsidRPr="00575487" w:rsidRDefault="00792CE8" w:rsidP="00792CE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2FE2" w14:textId="34AF2A1C" w:rsidR="00792CE8" w:rsidRPr="00575487" w:rsidRDefault="00792CE8" w:rsidP="00792CE8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792CE8" w:rsidRPr="00575487" w14:paraId="60BB2870" w14:textId="77777777" w:rsidTr="002E7700">
        <w:tc>
          <w:tcPr>
            <w:tcW w:w="109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96958" w14:textId="77777777" w:rsidR="00792CE8" w:rsidRPr="00575487" w:rsidRDefault="00792CE8" w:rsidP="00792CE8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7548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galbos mokiniui specialistų veikla</w:t>
            </w:r>
          </w:p>
        </w:tc>
      </w:tr>
      <w:tr w:rsidR="00792CE8" w:rsidRPr="00575487" w14:paraId="5A793357" w14:textId="77777777" w:rsidTr="008B5B47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37DE" w14:textId="60124191" w:rsidR="00792CE8" w:rsidRPr="00575487" w:rsidRDefault="00792CE8" w:rsidP="00792CE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6,13,27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F7B2" w14:textId="77777777" w:rsidR="00792CE8" w:rsidRPr="00575487" w:rsidRDefault="00792CE8" w:rsidP="00792C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575487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VŠPT</w:t>
            </w:r>
          </w:p>
          <w:p w14:paraId="26AD3C69" w14:textId="77777777" w:rsidR="00792CE8" w:rsidRPr="00575487" w:rsidRDefault="00792CE8" w:rsidP="00792C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575487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nuotoliu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4C54" w14:textId="77777777" w:rsidR="00792CE8" w:rsidRPr="00575487" w:rsidRDefault="00792CE8" w:rsidP="00792CE8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75487">
              <w:rPr>
                <w:rFonts w:ascii="Times New Roman" w:hAnsi="Times New Roman"/>
                <w:sz w:val="24"/>
                <w:szCs w:val="24"/>
                <w:lang w:val="lt-LT"/>
              </w:rPr>
              <w:t>13.00-16.00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7AED" w14:textId="09F2A143" w:rsidR="00792CE8" w:rsidRPr="00575487" w:rsidRDefault="00792CE8" w:rsidP="00792CE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E24AE">
              <w:rPr>
                <w:rFonts w:ascii="Times New Roman" w:hAnsi="Times New Roman"/>
                <w:sz w:val="24"/>
                <w:szCs w:val="24"/>
              </w:rPr>
              <w:t>Konsultacijos dėl vaikų/mokinių specialiųjų ugdymosi poreikių įvertinimo. Konsultacijoms registruotis iš anksto tel. +370 386 60099, el. paštu dalia.nekliudova@visaginospt.lt Mob. tel. +370 685 38571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8FCA" w14:textId="77777777" w:rsidR="00792CE8" w:rsidRPr="00575487" w:rsidRDefault="00792CE8" w:rsidP="00792CE8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7548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agalbos specialistai </w:t>
            </w:r>
          </w:p>
        </w:tc>
      </w:tr>
      <w:tr w:rsidR="00792CE8" w:rsidRPr="00575487" w14:paraId="46E79ABA" w14:textId="77777777" w:rsidTr="008B5B47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6D4A" w14:textId="11C8DF75" w:rsidR="00792CE8" w:rsidRPr="00575487" w:rsidRDefault="00792CE8" w:rsidP="00792CE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5, 19 d.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A42C" w14:textId="77777777" w:rsidR="00792CE8" w:rsidRPr="00575487" w:rsidRDefault="00792CE8" w:rsidP="00792C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575487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VŠPT</w:t>
            </w:r>
          </w:p>
          <w:p w14:paraId="01CB023B" w14:textId="77777777" w:rsidR="00792CE8" w:rsidRPr="00575487" w:rsidRDefault="00792CE8" w:rsidP="00792C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575487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nuotoliu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4788" w14:textId="1C69335D" w:rsidR="00792CE8" w:rsidRPr="00575487" w:rsidRDefault="00792CE8" w:rsidP="00792CE8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75487">
              <w:rPr>
                <w:rFonts w:ascii="Times New Roman" w:hAnsi="Times New Roman"/>
                <w:sz w:val="24"/>
                <w:szCs w:val="24"/>
                <w:lang w:val="lt-LT"/>
              </w:rPr>
              <w:t>13.00-1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6</w:t>
            </w:r>
            <w:r w:rsidRPr="00575487">
              <w:rPr>
                <w:rFonts w:ascii="Times New Roman" w:hAnsi="Times New Roman"/>
                <w:sz w:val="24"/>
                <w:szCs w:val="24"/>
                <w:lang w:val="lt-LT"/>
              </w:rPr>
              <w:t>.00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0B9E" w14:textId="1AA0BE5D" w:rsidR="00792CE8" w:rsidRPr="00575487" w:rsidRDefault="00792CE8" w:rsidP="00792CE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75487">
              <w:rPr>
                <w:rFonts w:ascii="Times New Roman" w:hAnsi="Times New Roman"/>
                <w:sz w:val="24"/>
                <w:szCs w:val="24"/>
                <w:lang w:val="lt-LT"/>
              </w:rPr>
              <w:t>Metodinė diena, skirta VGK narių ir pedagogų konsultavimui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9E56" w14:textId="77777777" w:rsidR="00792CE8" w:rsidRPr="00575487" w:rsidRDefault="00792CE8" w:rsidP="00792CE8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7548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VGK nariai </w:t>
            </w:r>
          </w:p>
          <w:p w14:paraId="52489E24" w14:textId="1085AD28" w:rsidR="00792CE8" w:rsidRPr="00575487" w:rsidRDefault="00792CE8" w:rsidP="00792CE8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75487">
              <w:rPr>
                <w:rFonts w:ascii="Times New Roman" w:hAnsi="Times New Roman"/>
                <w:sz w:val="24"/>
                <w:szCs w:val="24"/>
                <w:lang w:val="lt-LT"/>
              </w:rPr>
              <w:t>Pagalbos specialistai</w:t>
            </w:r>
          </w:p>
        </w:tc>
      </w:tr>
      <w:tr w:rsidR="00792CE8" w:rsidRPr="00591B28" w14:paraId="52002CA8" w14:textId="77777777" w:rsidTr="002E7700">
        <w:trPr>
          <w:trHeight w:val="670"/>
        </w:trPr>
        <w:tc>
          <w:tcPr>
            <w:tcW w:w="109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B8F95" w14:textId="77777777" w:rsidR="00792CE8" w:rsidRPr="00575487" w:rsidRDefault="00792CE8" w:rsidP="00792CE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57548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dukacinės pamokos, išvykos, projektai, akcijos, olimpiados</w:t>
            </w:r>
          </w:p>
        </w:tc>
      </w:tr>
      <w:tr w:rsidR="00792CE8" w:rsidRPr="00591B28" w14:paraId="1E960F93" w14:textId="77777777" w:rsidTr="00660EFB">
        <w:trPr>
          <w:trHeight w:val="14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9AAA" w14:textId="77777777" w:rsidR="00792CE8" w:rsidRPr="00575487" w:rsidRDefault="00792CE8" w:rsidP="00792CE8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5 d.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3BDC" w14:textId="77777777" w:rsidR="00792CE8" w:rsidRPr="00575487" w:rsidRDefault="00792CE8" w:rsidP="00792CE8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,,Sedulinos“ salė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2110" w14:textId="77777777" w:rsidR="00792CE8" w:rsidRPr="00575487" w:rsidRDefault="00792CE8" w:rsidP="00792CE8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5.00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6137" w14:textId="5D4D7D92" w:rsidR="00792CE8" w:rsidRPr="00575487" w:rsidRDefault="00792CE8" w:rsidP="00792CE8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AE24AE">
              <w:rPr>
                <w:rFonts w:ascii="Times New Roman" w:hAnsi="Times New Roman"/>
                <w:bCs/>
                <w:sz w:val="24"/>
                <w:szCs w:val="24"/>
              </w:rPr>
              <w:t>Visagino geriausių mokinių dešimtuko pagerbimo renginys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C08E" w14:textId="389172DB" w:rsidR="00792CE8" w:rsidRDefault="00792CE8" w:rsidP="00792CE8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zh-CN"/>
              </w:rPr>
              <w:t>Administracija</w:t>
            </w:r>
          </w:p>
          <w:p w14:paraId="14D73196" w14:textId="5BE4963E" w:rsidR="00792CE8" w:rsidRPr="00575487" w:rsidRDefault="00792CE8" w:rsidP="00792CE8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zh-CN"/>
              </w:rPr>
              <w:t xml:space="preserve">Valentina Kločko </w:t>
            </w:r>
          </w:p>
        </w:tc>
      </w:tr>
      <w:tr w:rsidR="00792CE8" w:rsidRPr="00591B28" w14:paraId="64397A05" w14:textId="77777777" w:rsidTr="00660EFB">
        <w:trPr>
          <w:trHeight w:val="14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1EDD" w14:textId="69F0A88D" w:rsidR="00792CE8" w:rsidRDefault="00792CE8" w:rsidP="00792CE8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6 d.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D4C3" w14:textId="71D65F49" w:rsidR="00792CE8" w:rsidRDefault="00792CE8" w:rsidP="00792CE8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,Verdės“ gimnazija 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F377" w14:textId="6ECAB84C" w:rsidR="00792CE8" w:rsidRDefault="00792CE8" w:rsidP="00792CE8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3.00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DFAC" w14:textId="46D76BBD" w:rsidR="00792CE8" w:rsidRPr="00AE24AE" w:rsidRDefault="00792CE8" w:rsidP="00792CE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87336">
              <w:rPr>
                <w:rFonts w:ascii="Times New Roman" w:hAnsi="Times New Roman"/>
                <w:bCs/>
                <w:sz w:val="24"/>
                <w:szCs w:val="24"/>
              </w:rPr>
              <w:t>TRIKOVĖ. Varžybose dalyvauja 2015 metų gimimo ir jaunesni bendrojo ugdymo mokyklų mokiniai (atskirai 5 mergaičių komanda ir 5 berniukų komanda) KETURKOVĖ. Dalyvių amžius – gim. 2012 m. ir jaunesni (atskirai 6 mergaičių komanda ir 6 berniukų komanda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7FDF" w14:textId="783F0CC5" w:rsidR="00792CE8" w:rsidRDefault="00792CE8" w:rsidP="00792CE8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zh-CN"/>
              </w:rPr>
              <w:t>Fizinio ugdymo mokytojai</w:t>
            </w:r>
          </w:p>
        </w:tc>
      </w:tr>
      <w:tr w:rsidR="00792CE8" w:rsidRPr="00575487" w14:paraId="4DC795EB" w14:textId="77777777" w:rsidTr="00CD53CC">
        <w:trPr>
          <w:trHeight w:val="14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C609" w14:textId="77777777" w:rsidR="00792CE8" w:rsidRPr="00575487" w:rsidRDefault="00792CE8" w:rsidP="00792CE8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75487"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5</w:t>
            </w:r>
            <w:r w:rsidRPr="0057548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d.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1EB7" w14:textId="77777777" w:rsidR="00792CE8" w:rsidRPr="00575487" w:rsidRDefault="00792CE8" w:rsidP="00792CE8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75487">
              <w:rPr>
                <w:rFonts w:ascii="Times New Roman" w:hAnsi="Times New Roman"/>
                <w:sz w:val="24"/>
                <w:szCs w:val="24"/>
                <w:lang w:val="lt-LT"/>
              </w:rPr>
              <w:t>Progimnazi-jos lauko erdvės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04FB" w14:textId="77777777" w:rsidR="00792CE8" w:rsidRPr="00575487" w:rsidRDefault="00792CE8" w:rsidP="00792CE8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75487"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6</w:t>
            </w:r>
            <w:r w:rsidRPr="00575487">
              <w:rPr>
                <w:rFonts w:ascii="Times New Roman" w:hAnsi="Times New Roman"/>
                <w:sz w:val="24"/>
                <w:szCs w:val="24"/>
                <w:lang w:val="lt-LT"/>
              </w:rPr>
              <w:t>.00-1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9</w:t>
            </w:r>
            <w:r w:rsidRPr="00575487">
              <w:rPr>
                <w:rFonts w:ascii="Times New Roman" w:hAnsi="Times New Roman"/>
                <w:sz w:val="24"/>
                <w:szCs w:val="24"/>
                <w:lang w:val="lt-LT"/>
              </w:rPr>
              <w:t>.00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FB5C" w14:textId="77777777" w:rsidR="00792CE8" w:rsidRPr="00575487" w:rsidRDefault="00792CE8" w:rsidP="00792CE8">
            <w:pPr>
              <w:tabs>
                <w:tab w:val="num" w:pos="0"/>
              </w:tabs>
              <w:contextualSpacing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75487">
              <w:rPr>
                <w:rFonts w:ascii="Times New Roman" w:hAnsi="Times New Roman"/>
                <w:sz w:val="24"/>
                <w:szCs w:val="24"/>
                <w:lang w:val="lt-LT"/>
              </w:rPr>
              <w:t>,,Šeimos piknikas“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2C90C" w14:textId="77777777" w:rsidR="00792CE8" w:rsidRPr="00575487" w:rsidRDefault="00792CE8" w:rsidP="00792CE8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75487">
              <w:rPr>
                <w:rFonts w:ascii="Times New Roman" w:hAnsi="Times New Roman"/>
                <w:sz w:val="24"/>
                <w:szCs w:val="24"/>
                <w:lang w:val="lt-LT" w:eastAsia="zh-CN"/>
              </w:rPr>
              <w:t>Klasių vadovai</w:t>
            </w:r>
          </w:p>
        </w:tc>
      </w:tr>
      <w:tr w:rsidR="00792CE8" w:rsidRPr="00575487" w14:paraId="7FE43930" w14:textId="77777777" w:rsidTr="00E15BDE">
        <w:trPr>
          <w:trHeight w:val="14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91ED" w14:textId="77777777" w:rsidR="00792CE8" w:rsidRPr="00575487" w:rsidRDefault="00792CE8" w:rsidP="00792CE8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7</w:t>
            </w:r>
            <w:r w:rsidRPr="0057548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d. 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29CE" w14:textId="77777777" w:rsidR="00792CE8" w:rsidRDefault="00792CE8" w:rsidP="00792CE8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Progimnazija</w:t>
            </w:r>
            <w:r w:rsidRPr="0057548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B594" w14:textId="77777777" w:rsidR="00792CE8" w:rsidRPr="00575487" w:rsidRDefault="00792CE8" w:rsidP="00792CE8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75487">
              <w:rPr>
                <w:rFonts w:ascii="Times New Roman" w:hAnsi="Times New Roman"/>
                <w:sz w:val="24"/>
                <w:szCs w:val="24"/>
                <w:lang w:val="lt-LT"/>
              </w:rPr>
              <w:t>2 pam.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BE43" w14:textId="77777777" w:rsidR="00792CE8" w:rsidRPr="00575487" w:rsidRDefault="00792CE8" w:rsidP="00792CE8">
            <w:pPr>
              <w:tabs>
                <w:tab w:val="num" w:pos="0"/>
              </w:tabs>
              <w:contextualSpacing/>
              <w:rPr>
                <w:rStyle w:val="Hipersaitas"/>
                <w:rFonts w:ascii="Times New Roman" w:hAnsi="Times New Roman"/>
                <w:color w:val="auto"/>
                <w:sz w:val="24"/>
                <w:szCs w:val="24"/>
                <w:u w:val="none"/>
                <w:lang w:val="lt-LT"/>
              </w:rPr>
            </w:pPr>
            <w:r w:rsidRPr="0057548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inime </w:t>
            </w:r>
            <w:r w:rsidRPr="00575487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begin"/>
            </w:r>
            <w:r w:rsidRPr="00575487">
              <w:rPr>
                <w:rFonts w:ascii="Times New Roman" w:hAnsi="Times New Roman"/>
                <w:sz w:val="24"/>
                <w:szCs w:val="24"/>
                <w:lang w:val="lt-LT"/>
              </w:rPr>
              <w:instrText xml:space="preserve"> HYPERLINK "https://biblioteka.vu.lt/apie/naujienos/1378-minime-spaudos-atgavimo-kalbos-ir-knygos-diena" </w:instrText>
            </w:r>
            <w:r w:rsidRPr="00575487">
              <w:rPr>
                <w:rFonts w:ascii="Times New Roman" w:hAnsi="Times New Roman"/>
                <w:sz w:val="24"/>
                <w:szCs w:val="24"/>
                <w:lang w:val="lt-LT"/>
              </w:rPr>
            </w:r>
            <w:r w:rsidRPr="00575487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separate"/>
            </w:r>
            <w:r w:rsidRPr="00575487">
              <w:rPr>
                <w:rStyle w:val="Hipersaitas"/>
                <w:rFonts w:ascii="Times New Roman" w:hAnsi="Times New Roman"/>
                <w:color w:val="auto"/>
                <w:sz w:val="24"/>
                <w:szCs w:val="24"/>
                <w:u w:val="none"/>
                <w:lang w:val="lt-LT"/>
              </w:rPr>
              <w:t xml:space="preserve"> spaudos atgavimo, kalbos ir knygos dieną. </w:t>
            </w:r>
            <w:r>
              <w:rPr>
                <w:rStyle w:val="Hipersaitas"/>
                <w:rFonts w:ascii="Times New Roman" w:hAnsi="Times New Roman"/>
                <w:color w:val="auto"/>
                <w:sz w:val="24"/>
                <w:szCs w:val="24"/>
                <w:u w:val="none"/>
                <w:lang w:val="lt-LT"/>
              </w:rPr>
              <w:t>Akcija ,,Lietuva skaito“.</w:t>
            </w:r>
          </w:p>
          <w:p w14:paraId="712B05D3" w14:textId="77777777" w:rsidR="00792CE8" w:rsidRPr="00575487" w:rsidRDefault="00792CE8" w:rsidP="00792CE8">
            <w:pPr>
              <w:tabs>
                <w:tab w:val="num" w:pos="0"/>
              </w:tabs>
              <w:contextualSpacing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75487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end"/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8B68AA" w14:textId="77777777" w:rsidR="00792CE8" w:rsidRPr="00575487" w:rsidRDefault="00792CE8" w:rsidP="00792CE8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75487">
              <w:rPr>
                <w:rFonts w:ascii="Times New Roman" w:hAnsi="Times New Roman"/>
                <w:sz w:val="24"/>
                <w:szCs w:val="24"/>
                <w:lang w:val="lt-LT"/>
              </w:rPr>
              <w:t>Valentina Šikšnian</w:t>
            </w:r>
          </w:p>
          <w:p w14:paraId="713B02B8" w14:textId="77777777" w:rsidR="00792CE8" w:rsidRPr="00575487" w:rsidRDefault="00792CE8" w:rsidP="00792CE8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Lietuvių kalbos mokytojai</w:t>
            </w:r>
          </w:p>
        </w:tc>
      </w:tr>
      <w:tr w:rsidR="00792CE8" w:rsidRPr="00575487" w14:paraId="58185EC7" w14:textId="77777777" w:rsidTr="00E15BDE">
        <w:trPr>
          <w:trHeight w:val="14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50DB" w14:textId="74CF7BEB" w:rsidR="00792CE8" w:rsidRDefault="00792CE8" w:rsidP="00792CE8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8 d.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B3D5" w14:textId="03F74794" w:rsidR="00792CE8" w:rsidRDefault="00792CE8" w:rsidP="00792CE8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7336">
              <w:rPr>
                <w:rFonts w:ascii="Times New Roman" w:hAnsi="Times New Roman"/>
                <w:sz w:val="24"/>
                <w:szCs w:val="24"/>
              </w:rPr>
              <w:t>Draugystės progimnazija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B6CA" w14:textId="3301519B" w:rsidR="00792CE8" w:rsidRPr="00575487" w:rsidRDefault="00792CE8" w:rsidP="00792CE8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2.00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3700" w14:textId="6610387C" w:rsidR="00792CE8" w:rsidRPr="00575487" w:rsidRDefault="00792CE8" w:rsidP="00792CE8">
            <w:pPr>
              <w:tabs>
                <w:tab w:val="num" w:pos="0"/>
              </w:tabs>
              <w:contextualSpacing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7336">
              <w:rPr>
                <w:rFonts w:ascii="Times New Roman" w:hAnsi="Times New Roman"/>
                <w:sz w:val="24"/>
                <w:szCs w:val="24"/>
              </w:rPr>
              <w:t>5-8 klasių mokinių rusų (gimtosios) kalbos olimpiada. Atsakingos: Visagino Draugystės progimnazijos rusų kalbos mokytoja metodininkė M. Lukšys ir Visagino „Gerosios vilties“ rusų kalbos mokytoja metodininkė L. Goršanova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50F01D" w14:textId="035B0B0E" w:rsidR="00792CE8" w:rsidRPr="00575487" w:rsidRDefault="00792CE8" w:rsidP="00792CE8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Rusų k. mokytojai</w:t>
            </w:r>
          </w:p>
        </w:tc>
      </w:tr>
      <w:tr w:rsidR="00792CE8" w:rsidRPr="00575487" w14:paraId="7BAF92A6" w14:textId="77777777" w:rsidTr="008B5B47">
        <w:trPr>
          <w:trHeight w:val="14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0797" w14:textId="5233B96E" w:rsidR="00792CE8" w:rsidRPr="00575487" w:rsidRDefault="00792CE8" w:rsidP="00792CE8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8 d.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0E88" w14:textId="2861992D" w:rsidR="00792CE8" w:rsidRPr="00575487" w:rsidRDefault="00792CE8" w:rsidP="00792CE8">
            <w:pPr>
              <w:ind w:hanging="7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,,Draugystės“ kino teatras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8026" w14:textId="5FC43734" w:rsidR="00792CE8" w:rsidRPr="00575487" w:rsidRDefault="00792CE8" w:rsidP="00792CE8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3.00-14.45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1EAE" w14:textId="4AC54DA7" w:rsidR="00792CE8" w:rsidRPr="00575487" w:rsidRDefault="00792CE8" w:rsidP="00792CE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Filmo ,,Upė“ peržiūr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DAA9C4" w14:textId="2567CF98" w:rsidR="00792CE8" w:rsidRPr="00575487" w:rsidRDefault="00792CE8" w:rsidP="00792CE8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zh-CN"/>
              </w:rPr>
              <w:t>Anglų kalbos mokytojai</w:t>
            </w:r>
          </w:p>
        </w:tc>
      </w:tr>
      <w:tr w:rsidR="00792CE8" w:rsidRPr="00575487" w14:paraId="73969BC7" w14:textId="77777777" w:rsidTr="008B5B47">
        <w:trPr>
          <w:trHeight w:val="14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F48F" w14:textId="178B187F" w:rsidR="00792CE8" w:rsidRDefault="00792CE8" w:rsidP="00792CE8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3 d.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FEE5" w14:textId="16D77BD1" w:rsidR="00792CE8" w:rsidRDefault="00792CE8" w:rsidP="00792CE8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rakų Vokė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7514" w14:textId="1CF8959A" w:rsidR="00792CE8" w:rsidRDefault="00792CE8" w:rsidP="00792CE8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8.00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4A97" w14:textId="3480DBF8" w:rsidR="00792CE8" w:rsidRPr="008B5B47" w:rsidRDefault="00792CE8" w:rsidP="00792C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,Kultūrų ratas”, 7 kl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C1152B" w14:textId="77777777" w:rsidR="00792CE8" w:rsidRDefault="00792CE8" w:rsidP="00792CE8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zh-CN"/>
              </w:rPr>
              <w:t>Jolanta Paukštytė-Glaskienė</w:t>
            </w:r>
          </w:p>
          <w:p w14:paraId="31FA8A41" w14:textId="2ED93CBE" w:rsidR="00792CE8" w:rsidRPr="00575487" w:rsidRDefault="00792CE8" w:rsidP="00792CE8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zh-CN"/>
              </w:rPr>
              <w:t>Olga Špiliavaja</w:t>
            </w:r>
          </w:p>
        </w:tc>
      </w:tr>
      <w:tr w:rsidR="00792CE8" w:rsidRPr="00575487" w14:paraId="3AFBE81B" w14:textId="77777777" w:rsidTr="008B5B47">
        <w:trPr>
          <w:trHeight w:val="14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1E55" w14:textId="16AA8322" w:rsidR="00792CE8" w:rsidRDefault="00792CE8" w:rsidP="00792CE8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8-22 d.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809E" w14:textId="7C7F4F83" w:rsidR="00792CE8" w:rsidRDefault="00792CE8" w:rsidP="00792CE8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7548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rogimnazija 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E9CA" w14:textId="3B1A5A56" w:rsidR="00792CE8" w:rsidRDefault="00792CE8" w:rsidP="00792CE8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75487">
              <w:rPr>
                <w:rFonts w:ascii="Times New Roman" w:hAnsi="Times New Roman"/>
                <w:sz w:val="24"/>
                <w:szCs w:val="24"/>
                <w:lang w:val="lt-LT"/>
              </w:rPr>
              <w:t>Darbo metu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D3A8" w14:textId="6E4056DE" w:rsidR="00792CE8" w:rsidRDefault="00792CE8" w:rsidP="00792CE8">
            <w:pPr>
              <w:rPr>
                <w:rFonts w:ascii="Times New Roman" w:hAnsi="Times New Roman"/>
                <w:sz w:val="24"/>
                <w:szCs w:val="24"/>
              </w:rPr>
            </w:pPr>
            <w:r w:rsidRPr="005E2D96">
              <w:rPr>
                <w:rFonts w:ascii="Times New Roman" w:hAnsi="Times New Roman"/>
                <w:sz w:val="24"/>
                <w:szCs w:val="24"/>
              </w:rPr>
              <w:t>Vaidybiniai žaidimai ir situacijų modeliavimas</w:t>
            </w:r>
            <w:r>
              <w:rPr>
                <w:rFonts w:ascii="Times New Roman" w:hAnsi="Times New Roman"/>
                <w:sz w:val="24"/>
                <w:szCs w:val="24"/>
              </w:rPr>
              <w:t>. 5-8 klasių valandėlių metu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30736B" w14:textId="77777777" w:rsidR="00792CE8" w:rsidRDefault="00792CE8" w:rsidP="00792CE8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zh-CN"/>
              </w:rPr>
              <w:t>Nijolė Šuranovienė</w:t>
            </w:r>
          </w:p>
          <w:p w14:paraId="064FB5BE" w14:textId="6F21E34D" w:rsidR="00792CE8" w:rsidRDefault="00792CE8" w:rsidP="00792CE8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zh-CN"/>
              </w:rPr>
              <w:t>Marija Romancova</w:t>
            </w:r>
          </w:p>
        </w:tc>
      </w:tr>
      <w:tr w:rsidR="00792CE8" w:rsidRPr="00575487" w14:paraId="7BE8AD1E" w14:textId="77777777" w:rsidTr="008B5B47">
        <w:trPr>
          <w:trHeight w:val="14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C999" w14:textId="51F7F978" w:rsidR="00792CE8" w:rsidRDefault="00792CE8" w:rsidP="00792CE8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0 d.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A888" w14:textId="7012B939" w:rsidR="00792CE8" w:rsidRDefault="00792CE8" w:rsidP="00792CE8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ilnius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3ADB" w14:textId="50CDE840" w:rsidR="00792CE8" w:rsidRDefault="00792CE8" w:rsidP="00792CE8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8.00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A80B" w14:textId="2B528D31" w:rsidR="00792CE8" w:rsidRPr="008B5B47" w:rsidRDefault="00792CE8" w:rsidP="00792C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ukacinė išvyka į Vilnių, 7a, 6c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B4FCC8" w14:textId="77777777" w:rsidR="00792CE8" w:rsidRDefault="00792CE8" w:rsidP="00792CE8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zh-CN"/>
              </w:rPr>
              <w:t>Aksana Chmylko</w:t>
            </w:r>
          </w:p>
          <w:p w14:paraId="6FB48895" w14:textId="5C7E8D5E" w:rsidR="00792CE8" w:rsidRPr="00575487" w:rsidRDefault="00792CE8" w:rsidP="00792CE8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zh-CN"/>
              </w:rPr>
              <w:t>Valentina Kločko</w:t>
            </w:r>
          </w:p>
        </w:tc>
      </w:tr>
      <w:tr w:rsidR="00792CE8" w:rsidRPr="00575487" w14:paraId="17E17FF3" w14:textId="77777777" w:rsidTr="008B5B47">
        <w:trPr>
          <w:trHeight w:val="14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D0C9" w14:textId="69DD6F60" w:rsidR="00792CE8" w:rsidRPr="00E62B9A" w:rsidRDefault="00792CE8" w:rsidP="00792CE8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62B9A">
              <w:rPr>
                <w:rFonts w:ascii="Times New Roman" w:hAnsi="Times New Roman"/>
                <w:sz w:val="24"/>
                <w:szCs w:val="24"/>
                <w:lang w:val="lt-LT"/>
              </w:rPr>
              <w:t>21 d.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5DEE" w14:textId="07C04E68" w:rsidR="00792CE8" w:rsidRPr="00E62B9A" w:rsidRDefault="00792CE8" w:rsidP="00792CE8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62B9A">
              <w:rPr>
                <w:rFonts w:ascii="Times New Roman" w:hAnsi="Times New Roman"/>
                <w:sz w:val="24"/>
                <w:szCs w:val="24"/>
                <w:lang w:val="lt-LT"/>
              </w:rPr>
              <w:t>Draugystės progimnazija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1BB3" w14:textId="51DA439B" w:rsidR="00792CE8" w:rsidRPr="00E62B9A" w:rsidRDefault="00792CE8" w:rsidP="00792CE8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62B9A">
              <w:rPr>
                <w:rFonts w:ascii="Times New Roman" w:hAnsi="Times New Roman"/>
                <w:sz w:val="24"/>
                <w:szCs w:val="24"/>
                <w:lang w:val="lt-LT"/>
              </w:rPr>
              <w:t>14.00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6A41" w14:textId="49FD9947" w:rsidR="00792CE8" w:rsidRPr="00E62B9A" w:rsidRDefault="00792CE8" w:rsidP="00792CE8">
            <w:pPr>
              <w:rPr>
                <w:rFonts w:ascii="Times New Roman" w:hAnsi="Times New Roman"/>
                <w:sz w:val="24"/>
                <w:szCs w:val="24"/>
              </w:rPr>
            </w:pPr>
            <w:r w:rsidRPr="00E62B9A">
              <w:rPr>
                <w:rFonts w:ascii="Times New Roman" w:hAnsi="Times New Roman"/>
                <w:sz w:val="24"/>
                <w:szCs w:val="24"/>
              </w:rPr>
              <w:t>Interaktyvus konkursas–žaidimas „Miško diena“. Kviečiame mokyklų 7 klasės mokinių komandą (6 asmenys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7B43B6" w14:textId="4D73270A" w:rsidR="00792CE8" w:rsidRPr="00E62B9A" w:rsidRDefault="00792CE8" w:rsidP="00792CE8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 w:eastAsia="zh-CN"/>
              </w:rPr>
            </w:pPr>
            <w:r w:rsidRPr="00E62B9A">
              <w:rPr>
                <w:rFonts w:ascii="Times New Roman" w:hAnsi="Times New Roman"/>
                <w:sz w:val="24"/>
                <w:szCs w:val="24"/>
                <w:lang w:val="lt-LT" w:eastAsia="zh-CN"/>
              </w:rPr>
              <w:t>Valentina Kločko???</w:t>
            </w:r>
          </w:p>
        </w:tc>
      </w:tr>
      <w:tr w:rsidR="00792CE8" w:rsidRPr="00575487" w14:paraId="175FFC0E" w14:textId="77777777" w:rsidTr="008B5B47">
        <w:trPr>
          <w:trHeight w:val="14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4BB5" w14:textId="26557581" w:rsidR="00792CE8" w:rsidRPr="00E62B9A" w:rsidRDefault="00792CE8" w:rsidP="00792CE8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62B9A">
              <w:rPr>
                <w:rFonts w:ascii="Times New Roman" w:hAnsi="Times New Roman"/>
                <w:sz w:val="24"/>
                <w:szCs w:val="24"/>
                <w:lang w:val="lt-LT"/>
              </w:rPr>
              <w:t>26 d.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3871" w14:textId="1EF5ED05" w:rsidR="00792CE8" w:rsidRPr="00E62B9A" w:rsidRDefault="00792CE8" w:rsidP="00792CE8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62B9A">
              <w:rPr>
                <w:rFonts w:ascii="Times New Roman" w:hAnsi="Times New Roman"/>
                <w:sz w:val="24"/>
                <w:szCs w:val="24"/>
              </w:rPr>
              <w:t>Visagino kultūros centras „Sedulina“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3126" w14:textId="53E39810" w:rsidR="00792CE8" w:rsidRPr="00E62B9A" w:rsidRDefault="00792CE8" w:rsidP="00792CE8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62B9A">
              <w:rPr>
                <w:rFonts w:ascii="Times New Roman" w:hAnsi="Times New Roman"/>
                <w:sz w:val="24"/>
                <w:szCs w:val="24"/>
                <w:lang w:val="lt-LT"/>
              </w:rPr>
              <w:t>13.00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606F" w14:textId="157C5A14" w:rsidR="00792CE8" w:rsidRPr="00E62B9A" w:rsidRDefault="00792CE8" w:rsidP="00792CE8">
            <w:pPr>
              <w:rPr>
                <w:rFonts w:ascii="Times New Roman" w:hAnsi="Times New Roman"/>
                <w:sz w:val="24"/>
                <w:szCs w:val="24"/>
              </w:rPr>
            </w:pPr>
            <w:r w:rsidRPr="00E62B9A">
              <w:rPr>
                <w:rFonts w:ascii="Times New Roman" w:hAnsi="Times New Roman"/>
                <w:sz w:val="24"/>
                <w:szCs w:val="24"/>
              </w:rPr>
              <w:t>Visagino mokinių, dalyvavusių olimpiadose ir konkursuose, bei jų mokytojų pagerbimo šventė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EBC395" w14:textId="77777777" w:rsidR="00792CE8" w:rsidRPr="00E62B9A" w:rsidRDefault="00792CE8" w:rsidP="00792CE8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 w:eastAsia="zh-CN"/>
              </w:rPr>
            </w:pPr>
            <w:r w:rsidRPr="00E62B9A">
              <w:rPr>
                <w:rFonts w:ascii="Times New Roman" w:hAnsi="Times New Roman"/>
                <w:sz w:val="24"/>
                <w:szCs w:val="24"/>
                <w:lang w:val="lt-LT" w:eastAsia="zh-CN"/>
              </w:rPr>
              <w:t>Administracija</w:t>
            </w:r>
          </w:p>
          <w:p w14:paraId="6F367629" w14:textId="1B851789" w:rsidR="00792CE8" w:rsidRPr="00E62B9A" w:rsidRDefault="00792CE8" w:rsidP="00792CE8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 w:eastAsia="zh-CN"/>
              </w:rPr>
            </w:pPr>
            <w:r w:rsidRPr="00E62B9A">
              <w:rPr>
                <w:rFonts w:ascii="Times New Roman" w:hAnsi="Times New Roman"/>
                <w:sz w:val="24"/>
                <w:szCs w:val="24"/>
                <w:lang w:val="lt-LT" w:eastAsia="zh-CN"/>
              </w:rPr>
              <w:t>Mokytojai</w:t>
            </w:r>
          </w:p>
        </w:tc>
      </w:tr>
      <w:tr w:rsidR="00792CE8" w:rsidRPr="00575487" w14:paraId="581AF9D2" w14:textId="77777777" w:rsidTr="008B5B47">
        <w:trPr>
          <w:trHeight w:val="14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1798" w14:textId="1C7303D1" w:rsidR="00792CE8" w:rsidRPr="00E62B9A" w:rsidRDefault="00792CE8" w:rsidP="00792CE8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62B9A">
              <w:rPr>
                <w:rFonts w:ascii="Times New Roman" w:hAnsi="Times New Roman"/>
                <w:sz w:val="24"/>
                <w:szCs w:val="24"/>
                <w:lang w:val="lt-LT"/>
              </w:rPr>
              <w:t>28 d.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DE64" w14:textId="7B9B262F" w:rsidR="00792CE8" w:rsidRPr="00E62B9A" w:rsidRDefault="00792CE8" w:rsidP="00792CE8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62B9A">
              <w:rPr>
                <w:rFonts w:ascii="Times New Roman" w:hAnsi="Times New Roman"/>
                <w:sz w:val="24"/>
                <w:szCs w:val="24"/>
                <w:lang w:val="lt-LT"/>
              </w:rPr>
              <w:t>Vilnius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5056" w14:textId="2A1BF129" w:rsidR="00792CE8" w:rsidRPr="00E62B9A" w:rsidRDefault="00792CE8" w:rsidP="00792CE8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62B9A">
              <w:rPr>
                <w:rFonts w:ascii="Times New Roman" w:hAnsi="Times New Roman"/>
                <w:sz w:val="24"/>
                <w:szCs w:val="24"/>
                <w:lang w:val="lt-LT"/>
              </w:rPr>
              <w:t>8.00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BAF3" w14:textId="4DCE9979" w:rsidR="00792CE8" w:rsidRPr="00E62B9A" w:rsidRDefault="00792CE8" w:rsidP="00792CE8">
            <w:pPr>
              <w:rPr>
                <w:rFonts w:ascii="Times New Roman" w:hAnsi="Times New Roman"/>
                <w:sz w:val="24"/>
                <w:szCs w:val="24"/>
              </w:rPr>
            </w:pPr>
            <w:r w:rsidRPr="00E62B9A">
              <w:rPr>
                <w:rFonts w:ascii="Times New Roman" w:hAnsi="Times New Roman"/>
                <w:sz w:val="24"/>
                <w:szCs w:val="24"/>
              </w:rPr>
              <w:t>Respublikinio projekto „Į(si)kvėpk Lietuvos. Pilietiškumo istorijos“ išvyka į Vilnių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31CA15" w14:textId="77777777" w:rsidR="00792CE8" w:rsidRPr="00E62B9A" w:rsidRDefault="00792CE8" w:rsidP="00792CE8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 w:eastAsia="zh-CN"/>
              </w:rPr>
            </w:pPr>
            <w:r w:rsidRPr="00E62B9A">
              <w:rPr>
                <w:rFonts w:ascii="Times New Roman" w:hAnsi="Times New Roman"/>
                <w:sz w:val="24"/>
                <w:szCs w:val="24"/>
                <w:lang w:val="lt-LT" w:eastAsia="zh-CN"/>
              </w:rPr>
              <w:t>Aksana Chmylko</w:t>
            </w:r>
          </w:p>
          <w:p w14:paraId="062DAD8E" w14:textId="3DE9E6F5" w:rsidR="00792CE8" w:rsidRPr="00E62B9A" w:rsidRDefault="00792CE8" w:rsidP="00792CE8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 w:eastAsia="zh-CN"/>
              </w:rPr>
            </w:pPr>
            <w:r w:rsidRPr="00E62B9A">
              <w:rPr>
                <w:rFonts w:ascii="Times New Roman" w:hAnsi="Times New Roman"/>
                <w:sz w:val="24"/>
                <w:szCs w:val="24"/>
                <w:lang w:val="lt-LT" w:eastAsia="zh-CN"/>
              </w:rPr>
              <w:t>Miglė Bulovienė</w:t>
            </w:r>
          </w:p>
          <w:p w14:paraId="129ACF9A" w14:textId="596FEA6E" w:rsidR="00792CE8" w:rsidRPr="00E62B9A" w:rsidRDefault="00792CE8" w:rsidP="00792CE8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 w:eastAsia="zh-CN"/>
              </w:rPr>
            </w:pPr>
          </w:p>
        </w:tc>
      </w:tr>
      <w:tr w:rsidR="00792CE8" w:rsidRPr="00575487" w14:paraId="6C80BD5E" w14:textId="77777777" w:rsidTr="008B5B47">
        <w:trPr>
          <w:trHeight w:val="14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0BBE" w14:textId="0E4A6785" w:rsidR="00792CE8" w:rsidRDefault="00792CE8" w:rsidP="00792CE8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9 d.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4893" w14:textId="0C28B6AF" w:rsidR="00792CE8" w:rsidRDefault="00792CE8" w:rsidP="00792CE8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rakai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ECFF" w14:textId="1C09B7FB" w:rsidR="00792CE8" w:rsidRDefault="00792CE8" w:rsidP="00792CE8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8.00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B1F3" w14:textId="2753211A" w:rsidR="00792CE8" w:rsidRDefault="00792CE8" w:rsidP="00792C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ukacinė išvyka į Trakus, 5a,5b kl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246CCE" w14:textId="77777777" w:rsidR="00792CE8" w:rsidRDefault="00792CE8" w:rsidP="00792CE8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zh-CN"/>
              </w:rPr>
              <w:t>Ana Gluščenko</w:t>
            </w:r>
          </w:p>
          <w:p w14:paraId="1BFDA3C7" w14:textId="63EA9128" w:rsidR="00792CE8" w:rsidRDefault="00792CE8" w:rsidP="00792CE8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zh-CN"/>
              </w:rPr>
              <w:t>Natalija Kazanova</w:t>
            </w:r>
          </w:p>
        </w:tc>
      </w:tr>
      <w:tr w:rsidR="00792CE8" w:rsidRPr="00575487" w14:paraId="2F3C76FF" w14:textId="77777777" w:rsidTr="008B5B47">
        <w:trPr>
          <w:trHeight w:val="14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5415" w14:textId="77777777" w:rsidR="00792CE8" w:rsidRPr="00575487" w:rsidRDefault="00792CE8" w:rsidP="00792CE8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75487">
              <w:rPr>
                <w:rFonts w:ascii="Times New Roman" w:hAnsi="Times New Roman"/>
                <w:sz w:val="24"/>
                <w:szCs w:val="24"/>
                <w:lang w:val="lt-LT"/>
              </w:rPr>
              <w:t>Bus pranešta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99DF" w14:textId="77777777" w:rsidR="00792CE8" w:rsidRPr="00575487" w:rsidRDefault="00792CE8" w:rsidP="00792CE8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7548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rogimnazija 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DD99" w14:textId="77777777" w:rsidR="00792CE8" w:rsidRPr="00575487" w:rsidRDefault="00792CE8" w:rsidP="00792CE8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75487">
              <w:rPr>
                <w:rFonts w:ascii="Times New Roman" w:hAnsi="Times New Roman"/>
                <w:sz w:val="24"/>
                <w:szCs w:val="24"/>
                <w:lang w:val="lt-LT"/>
              </w:rPr>
              <w:t>4 pamoka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0B67" w14:textId="77777777" w:rsidR="00792CE8" w:rsidRPr="00575487" w:rsidRDefault="00792CE8" w:rsidP="00792CE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75487">
              <w:rPr>
                <w:rFonts w:ascii="Times New Roman" w:hAnsi="Times New Roman"/>
                <w:sz w:val="24"/>
                <w:szCs w:val="24"/>
                <w:lang w:val="lt-LT"/>
              </w:rPr>
              <w:t>Europos egzaminas, 7-8 kl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3993" w14:textId="77777777" w:rsidR="00792CE8" w:rsidRPr="00575487" w:rsidRDefault="00792CE8" w:rsidP="00792CE8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 w:eastAsia="zh-CN"/>
              </w:rPr>
            </w:pPr>
            <w:r w:rsidRPr="00575487">
              <w:rPr>
                <w:rFonts w:ascii="Times New Roman" w:hAnsi="Times New Roman"/>
                <w:sz w:val="24"/>
                <w:szCs w:val="24"/>
                <w:lang w:val="lt-LT" w:eastAsia="zh-CN"/>
              </w:rPr>
              <w:t>Aksana Chmylko</w:t>
            </w:r>
          </w:p>
        </w:tc>
      </w:tr>
      <w:tr w:rsidR="00792CE8" w:rsidRPr="00591B28" w14:paraId="53CFA324" w14:textId="77777777" w:rsidTr="008B5B47">
        <w:trPr>
          <w:trHeight w:val="14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2BBD" w14:textId="0C24B907" w:rsidR="00792CE8" w:rsidRPr="00575487" w:rsidRDefault="00792CE8" w:rsidP="00792CE8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27 d.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E9FE" w14:textId="1C066493" w:rsidR="00792CE8" w:rsidRPr="00575487" w:rsidRDefault="00792CE8" w:rsidP="00792CE8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Aktų salė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AA89" w14:textId="7F053CF8" w:rsidR="00792CE8" w:rsidRPr="00575487" w:rsidRDefault="00792CE8" w:rsidP="00792CE8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2.00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2DF3" w14:textId="7F043669" w:rsidR="00792CE8" w:rsidRPr="004133A7" w:rsidRDefault="00792CE8" w:rsidP="00792CE8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lt-LT" w:eastAsia="lt-LT"/>
              </w:rPr>
            </w:pPr>
            <w:r w:rsidRPr="00AE24AE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Tarptautinė pradinių klasių mokinių ir mokytojų konferencija ,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Daiktų istorijos</w:t>
            </w:r>
            <w:r w:rsidRPr="00AE24AE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“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9792" w14:textId="7C1FFA75" w:rsidR="00792CE8" w:rsidRPr="00575487" w:rsidRDefault="00792CE8" w:rsidP="00792CE8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zh-CN"/>
              </w:rPr>
              <w:t>Pradinių klasių mokytojai</w:t>
            </w:r>
          </w:p>
        </w:tc>
      </w:tr>
      <w:tr w:rsidR="00792CE8" w:rsidRPr="00575487" w14:paraId="3E3159BB" w14:textId="77777777" w:rsidTr="002E7700">
        <w:trPr>
          <w:trHeight w:val="147"/>
        </w:trPr>
        <w:tc>
          <w:tcPr>
            <w:tcW w:w="109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AECF6" w14:textId="77777777" w:rsidR="00792CE8" w:rsidRPr="00575487" w:rsidRDefault="00792CE8" w:rsidP="00792CE8">
            <w:pPr>
              <w:tabs>
                <w:tab w:val="left" w:pos="455"/>
              </w:tabs>
              <w:ind w:left="8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57548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Tiriamoji veikla</w:t>
            </w:r>
          </w:p>
        </w:tc>
      </w:tr>
      <w:tr w:rsidR="00792CE8" w:rsidRPr="00575487" w14:paraId="41954110" w14:textId="77777777" w:rsidTr="008B5B47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35E7" w14:textId="77777777" w:rsidR="00792CE8" w:rsidRPr="00575487" w:rsidRDefault="00792CE8" w:rsidP="00792CE8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75487">
              <w:rPr>
                <w:rFonts w:ascii="Times New Roman" w:hAnsi="Times New Roman"/>
                <w:sz w:val="24"/>
                <w:szCs w:val="24"/>
                <w:lang w:val="lt-LT"/>
              </w:rPr>
              <w:t>Iki 31 d.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8D4D" w14:textId="77777777" w:rsidR="00792CE8" w:rsidRPr="00575487" w:rsidRDefault="00792CE8" w:rsidP="00792CE8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7548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rogimnazija 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8728" w14:textId="77777777" w:rsidR="00792CE8" w:rsidRPr="00575487" w:rsidRDefault="00792CE8" w:rsidP="00792CE8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75487">
              <w:rPr>
                <w:rFonts w:ascii="Times New Roman" w:hAnsi="Times New Roman"/>
                <w:sz w:val="24"/>
                <w:szCs w:val="24"/>
                <w:lang w:val="lt-LT"/>
              </w:rPr>
              <w:t>Darbo metu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EE9C" w14:textId="2E25D23B" w:rsidR="00792CE8" w:rsidRPr="006E3A94" w:rsidRDefault="00792CE8" w:rsidP="00792CE8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57548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pklausos progimnazijos bendruomenei (Rodiklis: </w:t>
            </w:r>
            <w:r w:rsidRPr="006E3A94">
              <w:rPr>
                <w:rFonts w:ascii="Times New Roman" w:hAnsi="Times New Roman"/>
                <w:sz w:val="24"/>
                <w:szCs w:val="24"/>
                <w:lang w:val="lt-LT"/>
              </w:rPr>
              <w:t>4</w:t>
            </w:r>
            <w:r w:rsidRPr="006E3A94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.2.2. Bendradarbiavimas su tėvais</w:t>
            </w:r>
            <w:r w:rsidRPr="00575487">
              <w:rPr>
                <w:rFonts w:ascii="Times New Roman" w:hAnsi="Times New Roman"/>
                <w:sz w:val="24"/>
                <w:szCs w:val="24"/>
                <w:lang w:val="lt-LT"/>
              </w:rPr>
              <w:t>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B1C9" w14:textId="77777777" w:rsidR="00792CE8" w:rsidRPr="00575487" w:rsidRDefault="00792CE8" w:rsidP="00792CE8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75487">
              <w:rPr>
                <w:rFonts w:ascii="Times New Roman" w:hAnsi="Times New Roman"/>
                <w:sz w:val="24"/>
                <w:szCs w:val="24"/>
                <w:lang w:val="lt-LT"/>
              </w:rPr>
              <w:t>Audito darbo grupė</w:t>
            </w:r>
          </w:p>
        </w:tc>
      </w:tr>
      <w:tr w:rsidR="00792CE8" w:rsidRPr="00591B28" w14:paraId="6225599B" w14:textId="77777777" w:rsidTr="002E7700">
        <w:tc>
          <w:tcPr>
            <w:tcW w:w="109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DE2E0" w14:textId="77777777" w:rsidR="00792CE8" w:rsidRPr="00575487" w:rsidRDefault="00792CE8" w:rsidP="00792CE8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7548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Bendradarbiavimas su tėvais, tėvų švietimas</w:t>
            </w:r>
          </w:p>
        </w:tc>
      </w:tr>
      <w:tr w:rsidR="00792CE8" w:rsidRPr="00575487" w14:paraId="324590D9" w14:textId="77777777" w:rsidTr="002E7700">
        <w:tc>
          <w:tcPr>
            <w:tcW w:w="4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B6BEB" w14:textId="77777777" w:rsidR="00792CE8" w:rsidRPr="00575487" w:rsidRDefault="00792CE8" w:rsidP="00792CE8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75487">
              <w:rPr>
                <w:rFonts w:ascii="Times New Roman" w:hAnsi="Times New Roman"/>
                <w:sz w:val="24"/>
                <w:szCs w:val="24"/>
                <w:lang w:val="lt-LT"/>
              </w:rPr>
              <w:t>Pagal klasių vadovų auklėjamuosius planus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803B1" w14:textId="77777777" w:rsidR="00792CE8" w:rsidRPr="00575487" w:rsidRDefault="00792CE8" w:rsidP="00792CE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75487">
              <w:rPr>
                <w:rFonts w:ascii="Times New Roman" w:hAnsi="Times New Roman"/>
                <w:sz w:val="24"/>
                <w:szCs w:val="24"/>
                <w:lang w:val="lt-LT"/>
              </w:rPr>
              <w:t>Klasių tėvų susirinkimai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277A9" w14:textId="77777777" w:rsidR="00792CE8" w:rsidRPr="00575487" w:rsidRDefault="00792CE8" w:rsidP="00792CE8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75487">
              <w:rPr>
                <w:rFonts w:ascii="Times New Roman" w:hAnsi="Times New Roman"/>
                <w:sz w:val="24"/>
                <w:szCs w:val="24"/>
                <w:lang w:val="lt-LT"/>
              </w:rPr>
              <w:t>Klasių vadovai</w:t>
            </w:r>
          </w:p>
        </w:tc>
      </w:tr>
      <w:tr w:rsidR="00792CE8" w:rsidRPr="00575487" w14:paraId="21310E8D" w14:textId="77777777" w:rsidTr="008B5B47"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9AEB" w14:textId="751FFB87" w:rsidR="00792CE8" w:rsidRPr="00575487" w:rsidRDefault="00792CE8" w:rsidP="00792CE8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4-8 d.</w:t>
            </w:r>
          </w:p>
        </w:tc>
        <w:tc>
          <w:tcPr>
            <w:tcW w:w="1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1AED" w14:textId="1AEFC465" w:rsidR="00792CE8" w:rsidRPr="00575487" w:rsidRDefault="00792CE8" w:rsidP="00792CE8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7548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rogimnazija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3875" w14:textId="7B4E110F" w:rsidR="00792CE8" w:rsidRPr="00575487" w:rsidRDefault="00792CE8" w:rsidP="00792CE8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75487">
              <w:rPr>
                <w:rFonts w:ascii="Times New Roman" w:hAnsi="Times New Roman"/>
                <w:sz w:val="24"/>
                <w:szCs w:val="24"/>
                <w:lang w:val="lt-LT"/>
              </w:rPr>
              <w:t>Darbo metu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FC2C" w14:textId="51B92A7C" w:rsidR="00792CE8" w:rsidRPr="00575487" w:rsidRDefault="00792CE8" w:rsidP="00792CE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rišaliai pokalbiai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CC71" w14:textId="2C0B43CE" w:rsidR="00792CE8" w:rsidRPr="00575487" w:rsidRDefault="00792CE8" w:rsidP="00792CE8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75487">
              <w:rPr>
                <w:rFonts w:ascii="Times New Roman" w:hAnsi="Times New Roman"/>
                <w:sz w:val="24"/>
                <w:szCs w:val="24"/>
                <w:lang w:val="lt-LT"/>
              </w:rPr>
              <w:t>Klasių vadovai</w:t>
            </w:r>
          </w:p>
        </w:tc>
      </w:tr>
      <w:tr w:rsidR="00792CE8" w:rsidRPr="00575487" w14:paraId="00FD2D6A" w14:textId="77777777" w:rsidTr="008B5B47"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E4C0" w14:textId="5A13B511" w:rsidR="00792CE8" w:rsidRDefault="00792CE8" w:rsidP="00792CE8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7C35" w14:textId="01D4C199" w:rsidR="00792CE8" w:rsidRDefault="00792CE8" w:rsidP="00792CE8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CAA8" w14:textId="6AE22C92" w:rsidR="00792CE8" w:rsidRDefault="00792CE8" w:rsidP="00792CE8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5ADC" w14:textId="0437C737" w:rsidR="00792CE8" w:rsidRDefault="00792CE8" w:rsidP="00792C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7CDE" w14:textId="7C9F3EC3" w:rsidR="00792CE8" w:rsidRPr="00575487" w:rsidRDefault="00792CE8" w:rsidP="00792CE8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792CE8" w:rsidRPr="00575487" w14:paraId="6F33DEF9" w14:textId="77777777" w:rsidTr="008B5B47"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BA70" w14:textId="77777777" w:rsidR="00792CE8" w:rsidRDefault="00792CE8" w:rsidP="00792CE8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302F" w14:textId="77777777" w:rsidR="00792CE8" w:rsidRDefault="00792CE8" w:rsidP="00792CE8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3837" w14:textId="77777777" w:rsidR="00792CE8" w:rsidRDefault="00792CE8" w:rsidP="00792CE8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7837" w14:textId="77777777" w:rsidR="00792CE8" w:rsidRDefault="00792CE8" w:rsidP="00792C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9C1E" w14:textId="77777777" w:rsidR="00792CE8" w:rsidRPr="00575487" w:rsidRDefault="00792CE8" w:rsidP="00792CE8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2E435C90" w14:textId="77777777" w:rsidR="00EE5B6C" w:rsidRPr="008B5CB0" w:rsidRDefault="00EE5B6C">
      <w:pPr>
        <w:rPr>
          <w:lang w:val="lt-LT"/>
        </w:rPr>
      </w:pPr>
    </w:p>
    <w:sectPr w:rsidR="00EE5B6C" w:rsidRPr="008B5CB0" w:rsidSect="00353C29">
      <w:pgSz w:w="12240" w:h="15840"/>
      <w:pgMar w:top="1440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56B36"/>
    <w:multiLevelType w:val="hybridMultilevel"/>
    <w:tmpl w:val="DA28B3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A14903"/>
    <w:multiLevelType w:val="multilevel"/>
    <w:tmpl w:val="6A363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D564D0"/>
    <w:multiLevelType w:val="hybridMultilevel"/>
    <w:tmpl w:val="9C4ED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2619916">
    <w:abstractNumId w:val="2"/>
  </w:num>
  <w:num w:numId="2" w16cid:durableId="714046674">
    <w:abstractNumId w:val="0"/>
  </w:num>
  <w:num w:numId="3" w16cid:durableId="5062111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86D"/>
    <w:rsid w:val="00011256"/>
    <w:rsid w:val="00030B8C"/>
    <w:rsid w:val="000360F5"/>
    <w:rsid w:val="00041F57"/>
    <w:rsid w:val="00042A0E"/>
    <w:rsid w:val="00044DE8"/>
    <w:rsid w:val="0004604E"/>
    <w:rsid w:val="00063AA2"/>
    <w:rsid w:val="0007642C"/>
    <w:rsid w:val="00094E68"/>
    <w:rsid w:val="000A1E55"/>
    <w:rsid w:val="000A6257"/>
    <w:rsid w:val="000E0D6C"/>
    <w:rsid w:val="001223EE"/>
    <w:rsid w:val="00127BB3"/>
    <w:rsid w:val="00135646"/>
    <w:rsid w:val="00150168"/>
    <w:rsid w:val="0015060D"/>
    <w:rsid w:val="00177C79"/>
    <w:rsid w:val="001850AE"/>
    <w:rsid w:val="001B037B"/>
    <w:rsid w:val="001B0CB0"/>
    <w:rsid w:val="001B408C"/>
    <w:rsid w:val="001B5C13"/>
    <w:rsid w:val="001E115F"/>
    <w:rsid w:val="001F0C35"/>
    <w:rsid w:val="001F6AAD"/>
    <w:rsid w:val="002224F3"/>
    <w:rsid w:val="00231902"/>
    <w:rsid w:val="0023304E"/>
    <w:rsid w:val="0024563B"/>
    <w:rsid w:val="002606E2"/>
    <w:rsid w:val="002650E7"/>
    <w:rsid w:val="002658DF"/>
    <w:rsid w:val="00277AC8"/>
    <w:rsid w:val="00282C88"/>
    <w:rsid w:val="002936EB"/>
    <w:rsid w:val="002940F1"/>
    <w:rsid w:val="002971CE"/>
    <w:rsid w:val="002A2BFB"/>
    <w:rsid w:val="002B0B6C"/>
    <w:rsid w:val="002B77CF"/>
    <w:rsid w:val="002D6CDA"/>
    <w:rsid w:val="002E4AA5"/>
    <w:rsid w:val="002E67EA"/>
    <w:rsid w:val="002E7700"/>
    <w:rsid w:val="002E7A0D"/>
    <w:rsid w:val="00300A4B"/>
    <w:rsid w:val="003043A2"/>
    <w:rsid w:val="00307426"/>
    <w:rsid w:val="00315E36"/>
    <w:rsid w:val="0032124C"/>
    <w:rsid w:val="00322F3B"/>
    <w:rsid w:val="003438B8"/>
    <w:rsid w:val="00346BE6"/>
    <w:rsid w:val="003479B9"/>
    <w:rsid w:val="00353C29"/>
    <w:rsid w:val="00362C45"/>
    <w:rsid w:val="00374A20"/>
    <w:rsid w:val="00383DE9"/>
    <w:rsid w:val="003900DB"/>
    <w:rsid w:val="00391987"/>
    <w:rsid w:val="00395B6B"/>
    <w:rsid w:val="00397814"/>
    <w:rsid w:val="003A0A2B"/>
    <w:rsid w:val="003A0F43"/>
    <w:rsid w:val="003A5C0B"/>
    <w:rsid w:val="003D3936"/>
    <w:rsid w:val="003D4690"/>
    <w:rsid w:val="003D6C8E"/>
    <w:rsid w:val="003F7CE5"/>
    <w:rsid w:val="004133A7"/>
    <w:rsid w:val="00415963"/>
    <w:rsid w:val="00421223"/>
    <w:rsid w:val="00423D91"/>
    <w:rsid w:val="00424698"/>
    <w:rsid w:val="004370E6"/>
    <w:rsid w:val="004601FD"/>
    <w:rsid w:val="00485983"/>
    <w:rsid w:val="004A0CA9"/>
    <w:rsid w:val="004A51EE"/>
    <w:rsid w:val="004B3085"/>
    <w:rsid w:val="004D085A"/>
    <w:rsid w:val="004E5578"/>
    <w:rsid w:val="004F0A5E"/>
    <w:rsid w:val="0052099A"/>
    <w:rsid w:val="00520E4D"/>
    <w:rsid w:val="00521ACA"/>
    <w:rsid w:val="00540E53"/>
    <w:rsid w:val="0057083A"/>
    <w:rsid w:val="00575085"/>
    <w:rsid w:val="00575487"/>
    <w:rsid w:val="005900CB"/>
    <w:rsid w:val="00591B28"/>
    <w:rsid w:val="005D0E3B"/>
    <w:rsid w:val="005D1EE6"/>
    <w:rsid w:val="005D468E"/>
    <w:rsid w:val="005D5FD2"/>
    <w:rsid w:val="005E047B"/>
    <w:rsid w:val="005E2D96"/>
    <w:rsid w:val="00605126"/>
    <w:rsid w:val="00611B4D"/>
    <w:rsid w:val="0062035C"/>
    <w:rsid w:val="00621563"/>
    <w:rsid w:val="00651F36"/>
    <w:rsid w:val="00671646"/>
    <w:rsid w:val="00683D55"/>
    <w:rsid w:val="00691EDD"/>
    <w:rsid w:val="00694069"/>
    <w:rsid w:val="006A0294"/>
    <w:rsid w:val="006B2CC4"/>
    <w:rsid w:val="006B4985"/>
    <w:rsid w:val="006C176D"/>
    <w:rsid w:val="006E1528"/>
    <w:rsid w:val="006E3A94"/>
    <w:rsid w:val="00701484"/>
    <w:rsid w:val="00704AA8"/>
    <w:rsid w:val="00706BE7"/>
    <w:rsid w:val="00734987"/>
    <w:rsid w:val="007841CE"/>
    <w:rsid w:val="00784B79"/>
    <w:rsid w:val="00792CE8"/>
    <w:rsid w:val="007967D1"/>
    <w:rsid w:val="007D086D"/>
    <w:rsid w:val="007D48E7"/>
    <w:rsid w:val="007F1162"/>
    <w:rsid w:val="00811F74"/>
    <w:rsid w:val="00812D7A"/>
    <w:rsid w:val="00825AD4"/>
    <w:rsid w:val="008378F5"/>
    <w:rsid w:val="00850C6D"/>
    <w:rsid w:val="00855DF5"/>
    <w:rsid w:val="0087468F"/>
    <w:rsid w:val="00874F7D"/>
    <w:rsid w:val="00891143"/>
    <w:rsid w:val="00892404"/>
    <w:rsid w:val="008936A9"/>
    <w:rsid w:val="008A03CC"/>
    <w:rsid w:val="008A66A0"/>
    <w:rsid w:val="008A773F"/>
    <w:rsid w:val="008B390E"/>
    <w:rsid w:val="008B5B47"/>
    <w:rsid w:val="008B5CB0"/>
    <w:rsid w:val="008D0DF6"/>
    <w:rsid w:val="008F448E"/>
    <w:rsid w:val="00905309"/>
    <w:rsid w:val="00912499"/>
    <w:rsid w:val="009173E9"/>
    <w:rsid w:val="009176EB"/>
    <w:rsid w:val="009251A0"/>
    <w:rsid w:val="00926A69"/>
    <w:rsid w:val="00954484"/>
    <w:rsid w:val="00957FDC"/>
    <w:rsid w:val="00974BFE"/>
    <w:rsid w:val="00987336"/>
    <w:rsid w:val="009A6EDE"/>
    <w:rsid w:val="009B591F"/>
    <w:rsid w:val="009D4692"/>
    <w:rsid w:val="009D4813"/>
    <w:rsid w:val="00A1005B"/>
    <w:rsid w:val="00A22A69"/>
    <w:rsid w:val="00A33DA3"/>
    <w:rsid w:val="00A53143"/>
    <w:rsid w:val="00A5360D"/>
    <w:rsid w:val="00A55294"/>
    <w:rsid w:val="00A61ABC"/>
    <w:rsid w:val="00A62524"/>
    <w:rsid w:val="00A71E03"/>
    <w:rsid w:val="00A7463A"/>
    <w:rsid w:val="00A8062A"/>
    <w:rsid w:val="00A81908"/>
    <w:rsid w:val="00A860EF"/>
    <w:rsid w:val="00A93017"/>
    <w:rsid w:val="00AA1898"/>
    <w:rsid w:val="00AC46DD"/>
    <w:rsid w:val="00AC63B5"/>
    <w:rsid w:val="00AE24AE"/>
    <w:rsid w:val="00AF0404"/>
    <w:rsid w:val="00B11108"/>
    <w:rsid w:val="00B12C93"/>
    <w:rsid w:val="00B136EB"/>
    <w:rsid w:val="00B20CBC"/>
    <w:rsid w:val="00B578F0"/>
    <w:rsid w:val="00B751C5"/>
    <w:rsid w:val="00B84EBB"/>
    <w:rsid w:val="00B90B2B"/>
    <w:rsid w:val="00BA682F"/>
    <w:rsid w:val="00BA6D4F"/>
    <w:rsid w:val="00BC277A"/>
    <w:rsid w:val="00BC406A"/>
    <w:rsid w:val="00BD2D8F"/>
    <w:rsid w:val="00BD5C06"/>
    <w:rsid w:val="00BE2363"/>
    <w:rsid w:val="00BF1E7D"/>
    <w:rsid w:val="00BF1F6E"/>
    <w:rsid w:val="00C100C0"/>
    <w:rsid w:val="00C21B5D"/>
    <w:rsid w:val="00C272D2"/>
    <w:rsid w:val="00C36E32"/>
    <w:rsid w:val="00C41866"/>
    <w:rsid w:val="00C57239"/>
    <w:rsid w:val="00C6088C"/>
    <w:rsid w:val="00C63409"/>
    <w:rsid w:val="00C716C1"/>
    <w:rsid w:val="00C75367"/>
    <w:rsid w:val="00C81657"/>
    <w:rsid w:val="00CE0AB7"/>
    <w:rsid w:val="00CE5B43"/>
    <w:rsid w:val="00CF51A5"/>
    <w:rsid w:val="00D04875"/>
    <w:rsid w:val="00D12616"/>
    <w:rsid w:val="00D1262C"/>
    <w:rsid w:val="00D279E6"/>
    <w:rsid w:val="00D33BEC"/>
    <w:rsid w:val="00D35B2A"/>
    <w:rsid w:val="00D43E50"/>
    <w:rsid w:val="00D53C14"/>
    <w:rsid w:val="00D5691D"/>
    <w:rsid w:val="00D56BE8"/>
    <w:rsid w:val="00D6256A"/>
    <w:rsid w:val="00D62870"/>
    <w:rsid w:val="00D65A10"/>
    <w:rsid w:val="00D71644"/>
    <w:rsid w:val="00D736F4"/>
    <w:rsid w:val="00DA3659"/>
    <w:rsid w:val="00DC29E5"/>
    <w:rsid w:val="00DE1AD2"/>
    <w:rsid w:val="00DE6708"/>
    <w:rsid w:val="00DF0F4D"/>
    <w:rsid w:val="00DF3A9B"/>
    <w:rsid w:val="00DF3BD4"/>
    <w:rsid w:val="00DF7B26"/>
    <w:rsid w:val="00E243ED"/>
    <w:rsid w:val="00E47669"/>
    <w:rsid w:val="00E53019"/>
    <w:rsid w:val="00E55B39"/>
    <w:rsid w:val="00E623E4"/>
    <w:rsid w:val="00E62B9A"/>
    <w:rsid w:val="00E836F4"/>
    <w:rsid w:val="00EA2578"/>
    <w:rsid w:val="00EE5B6C"/>
    <w:rsid w:val="00EF6BE5"/>
    <w:rsid w:val="00F00914"/>
    <w:rsid w:val="00F017BE"/>
    <w:rsid w:val="00F077DD"/>
    <w:rsid w:val="00F1073A"/>
    <w:rsid w:val="00F11402"/>
    <w:rsid w:val="00F248FF"/>
    <w:rsid w:val="00F44C59"/>
    <w:rsid w:val="00F46806"/>
    <w:rsid w:val="00F52C3B"/>
    <w:rsid w:val="00F52FCC"/>
    <w:rsid w:val="00F541CE"/>
    <w:rsid w:val="00F573EF"/>
    <w:rsid w:val="00F65B8D"/>
    <w:rsid w:val="00F76764"/>
    <w:rsid w:val="00F83D38"/>
    <w:rsid w:val="00F95A83"/>
    <w:rsid w:val="00FB0B26"/>
    <w:rsid w:val="00FB7C98"/>
    <w:rsid w:val="00FC0509"/>
    <w:rsid w:val="00FE499E"/>
    <w:rsid w:val="00FE65A2"/>
    <w:rsid w:val="00FF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6E315"/>
  <w15:chartTrackingRefBased/>
  <w15:docId w15:val="{8EDD8620-C252-4BED-BC85-E5D7903F0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CE0AB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874F7D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307426"/>
    <w:pPr>
      <w:ind w:left="720"/>
      <w:contextualSpacing/>
    </w:pPr>
  </w:style>
  <w:style w:type="character" w:customStyle="1" w:styleId="Other">
    <w:name w:val="Other_"/>
    <w:basedOn w:val="Numatytasispastraiposriftas"/>
    <w:link w:val="Other0"/>
    <w:rsid w:val="00030B8C"/>
    <w:rPr>
      <w:rFonts w:ascii="Times New Roman" w:eastAsia="Times New Roman" w:hAnsi="Times New Roman" w:cs="Times New Roman"/>
    </w:rPr>
  </w:style>
  <w:style w:type="paragraph" w:customStyle="1" w:styleId="Other0">
    <w:name w:val="Other"/>
    <w:basedOn w:val="prastasis"/>
    <w:link w:val="Other"/>
    <w:rsid w:val="00030B8C"/>
    <w:pPr>
      <w:widowControl w:val="0"/>
      <w:spacing w:after="0" w:line="254" w:lineRule="auto"/>
    </w:pPr>
    <w:rPr>
      <w:rFonts w:ascii="Times New Roman" w:eastAsia="Times New Roman" w:hAnsi="Times New Roman" w:cs="Times New Roman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746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CD2F5-9C4C-4566-A0C9-EB22A8423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3</Pages>
  <Words>2793</Words>
  <Characters>1593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saginas</Company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glė Bulovienė</cp:lastModifiedBy>
  <cp:revision>23</cp:revision>
  <cp:lastPrinted>2025-04-30T13:23:00Z</cp:lastPrinted>
  <dcterms:created xsi:type="dcterms:W3CDTF">2024-05-06T12:16:00Z</dcterms:created>
  <dcterms:modified xsi:type="dcterms:W3CDTF">2026-04-30T10:51:00Z</dcterms:modified>
</cp:coreProperties>
</file>